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3B" w:rsidRPr="00835A0F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bookmarkStart w:id="0" w:name="_GoBack"/>
      <w:r w:rsidRPr="00835A0F">
        <w:rPr>
          <w:rFonts w:ascii="Times New Roman" w:eastAsia="Calibri" w:hAnsi="Times New Roman" w:cs="Times New Roman"/>
          <w:b/>
        </w:rPr>
        <w:t xml:space="preserve">OŚWIADCZENIA KANDYDATA BIORĄCEGO UDZIAŁ W PROCEDURZE NABORU </w:t>
      </w:r>
      <w:r w:rsidR="00A26EE2">
        <w:rPr>
          <w:rFonts w:ascii="Times New Roman" w:eastAsia="Calibri" w:hAnsi="Times New Roman" w:cs="Times New Roman"/>
          <w:b/>
        </w:rPr>
        <w:br/>
      </w:r>
      <w:r w:rsidRPr="00835A0F">
        <w:rPr>
          <w:rFonts w:ascii="Times New Roman" w:eastAsia="Calibri" w:hAnsi="Times New Roman" w:cs="Times New Roman"/>
          <w:b/>
        </w:rPr>
        <w:t xml:space="preserve">W </w:t>
      </w:r>
      <w:r w:rsidR="00A26EE2">
        <w:rPr>
          <w:rFonts w:ascii="Times New Roman" w:eastAsia="Calibri" w:hAnsi="Times New Roman" w:cs="Times New Roman"/>
          <w:b/>
        </w:rPr>
        <w:t>M</w:t>
      </w:r>
      <w:r w:rsidR="00835A0F" w:rsidRPr="00835A0F">
        <w:rPr>
          <w:rFonts w:ascii="Times New Roman" w:eastAsia="Calibri" w:hAnsi="Times New Roman" w:cs="Times New Roman"/>
          <w:b/>
        </w:rPr>
        <w:t xml:space="preserve">IEJSKIM ZADZIE WODOCIĄGÓW I KANALIZACJI </w:t>
      </w:r>
      <w:r w:rsidR="00835A0F" w:rsidRPr="00835A0F">
        <w:rPr>
          <w:rFonts w:ascii="Times New Roman" w:eastAsia="Calibri" w:hAnsi="Times New Roman" w:cs="Times New Roman"/>
          <w:b/>
        </w:rPr>
        <w:br/>
        <w:t>W SULEJÓWKU</w:t>
      </w:r>
    </w:p>
    <w:bookmarkEnd w:id="0"/>
    <w:p w:rsidR="000C733B" w:rsidRPr="000C733B" w:rsidRDefault="000C733B" w:rsidP="000C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4660" w:rsidRDefault="00434660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4660" w:rsidRDefault="00434660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Imię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sz w:val="24"/>
          <w:szCs w:val="24"/>
        </w:rPr>
        <w:t>i nazwisko kandydata .………………………………..……………………………………</w:t>
      </w: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/proszę wypełnić drukowanymi literami/</w:t>
      </w:r>
    </w:p>
    <w:p w:rsidR="00A44171" w:rsidRDefault="00A44171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</w:p>
    <w:p w:rsidR="000C733B" w:rsidRPr="000C733B" w:rsidRDefault="000C733B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O</w:t>
      </w:r>
      <w:r w:rsidRPr="000C733B">
        <w:rPr>
          <w:rFonts w:ascii="Times New Roman" w:eastAsia="TimesNewRoman,Bold" w:hAnsi="Times New Roman" w:cs="Arial"/>
          <w:b/>
          <w:bCs/>
          <w:iCs/>
          <w:sz w:val="24"/>
          <w:szCs w:val="24"/>
          <w:lang w:eastAsia="pl-PL"/>
        </w:rPr>
        <w:t>Ś</w:t>
      </w: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WIADCZENIA: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obywatelstwo polskie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1 pkt. 1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pełn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ą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zdol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ść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o czyn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 prawnych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korzystam z pełni praw publicznych zgodnie z art. 6 ust. 1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byłam(em) / nie byłam(em)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skazana(y) prawomocnym wyrokiem s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a 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pstwo 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cigane z oskarżenia publicznego lub 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pstwo skarbowe zgodnie z art. 6 ust. 3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 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eszę się nieposzlakowaną opini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3 pkt. 3 ustawy o 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Default="000C733B" w:rsidP="000C73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A0F" w:rsidRPr="000C733B" w:rsidRDefault="00835A0F" w:rsidP="000C733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835A0F" w:rsidRDefault="000C733B" w:rsidP="00835A0F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  <w:sz w:val="20"/>
          <w:szCs w:val="20"/>
        </w:rPr>
        <w:sectPr w:rsidR="000C733B" w:rsidRPr="00835A0F" w:rsidSect="0033232B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  <w:r w:rsidRPr="000C7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733B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="00835A0F">
        <w:rPr>
          <w:rFonts w:ascii="Times New Roman" w:eastAsia="Calibri" w:hAnsi="Times New Roman" w:cs="Times New Roman"/>
          <w:sz w:val="20"/>
          <w:szCs w:val="20"/>
        </w:rPr>
        <w:t xml:space="preserve"> Niepotrzebne skreślić</w:t>
      </w:r>
    </w:p>
    <w:p w:rsidR="00B22050" w:rsidRDefault="00B22050" w:rsidP="00A44171">
      <w:pPr>
        <w:spacing w:after="0" w:line="240" w:lineRule="auto"/>
      </w:pPr>
    </w:p>
    <w:sectPr w:rsidR="00B22050" w:rsidSect="00A4417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C733B"/>
    <w:rsid w:val="001C6D01"/>
    <w:rsid w:val="001F2BDB"/>
    <w:rsid w:val="00434660"/>
    <w:rsid w:val="005F09B7"/>
    <w:rsid w:val="00835A0F"/>
    <w:rsid w:val="00A26EE2"/>
    <w:rsid w:val="00A44171"/>
    <w:rsid w:val="00B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7EBA-BBAC-4ECE-A5A9-2DDFB91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Anna Szwedowska</cp:lastModifiedBy>
  <cp:revision>5</cp:revision>
  <cp:lastPrinted>2022-08-30T10:45:00Z</cp:lastPrinted>
  <dcterms:created xsi:type="dcterms:W3CDTF">2022-08-29T13:42:00Z</dcterms:created>
  <dcterms:modified xsi:type="dcterms:W3CDTF">2022-08-30T11:13:00Z</dcterms:modified>
</cp:coreProperties>
</file>